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1426" w14:textId="77777777" w:rsidR="00AA3300" w:rsidRPr="00656987" w:rsidRDefault="000E03A0" w:rsidP="000E03A0">
      <w:pPr>
        <w:pStyle w:val="Heading1"/>
      </w:pPr>
      <w:bookmarkStart w:id="0" w:name="_Toc315854436"/>
      <w:r>
        <w:rPr>
          <w:lang w:val="hr-HR"/>
        </w:rPr>
        <w:t xml:space="preserve">Prilog I                                                        </w:t>
      </w:r>
      <w:r w:rsidR="00AA3300" w:rsidRPr="00656987">
        <w:t>PONUDBENI LIST</w:t>
      </w:r>
      <w:bookmarkEnd w:id="0"/>
    </w:p>
    <w:tbl>
      <w:tblPr>
        <w:tblW w:w="9498" w:type="dxa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5416"/>
        <w:gridCol w:w="2239"/>
      </w:tblGrid>
      <w:tr w:rsidR="00DA7A49" w:rsidRPr="00C35B8D" w14:paraId="1BB88845" w14:textId="77777777" w:rsidTr="003B0D36">
        <w:trPr>
          <w:trHeight w:hRule="exact" w:val="567"/>
          <w:tblCellSpacing w:w="20" w:type="dxa"/>
        </w:trPr>
        <w:tc>
          <w:tcPr>
            <w:tcW w:w="1783" w:type="dxa"/>
            <w:shd w:val="clear" w:color="auto" w:fill="auto"/>
            <w:vAlign w:val="center"/>
          </w:tcPr>
          <w:p w14:paraId="587DB19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69131279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1B4842C7" w14:textId="77777777" w:rsidTr="003B0D36">
        <w:trPr>
          <w:trHeight w:hRule="exact" w:val="567"/>
          <w:tblCellSpacing w:w="20" w:type="dxa"/>
        </w:trPr>
        <w:tc>
          <w:tcPr>
            <w:tcW w:w="1783" w:type="dxa"/>
            <w:shd w:val="clear" w:color="auto" w:fill="auto"/>
            <w:vAlign w:val="center"/>
          </w:tcPr>
          <w:p w14:paraId="11509084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5AC4DC70" w14:textId="77777777" w:rsidR="00357AF8" w:rsidRPr="00C35B8D" w:rsidRDefault="00847E98" w:rsidP="001E67AC">
            <w:pPr>
              <w:rPr>
                <w:rFonts w:ascii="Calibri Light" w:hAnsi="Calibri Light" w:cs="Calibri Light"/>
              </w:rPr>
            </w:pPr>
            <w:r w:rsidRPr="00847E98">
              <w:rPr>
                <w:rFonts w:ascii="Calibri Light" w:hAnsi="Calibri Light" w:cs="Calibri Light"/>
              </w:rPr>
              <w:t>Nabava usluga penetracijskog testiranja za 2019/2020.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D498F46" w14:textId="5B7B8A0F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3B0D36">
              <w:rPr>
                <w:rFonts w:ascii="Calibri Light" w:hAnsi="Calibri Light" w:cs="Calibri Light"/>
                <w:b/>
              </w:rPr>
              <w:t xml:space="preserve"> EVB 079-19</w:t>
            </w:r>
          </w:p>
          <w:p w14:paraId="1A0A616D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DD7BEB">
              <w:rPr>
                <w:rFonts w:ascii="Calibri Light" w:hAnsi="Calibri Light" w:cs="Calibri Light"/>
                <w:b/>
              </w:rPr>
              <w:t>07</w:t>
            </w:r>
            <w:r w:rsidR="00847E98">
              <w:rPr>
                <w:rFonts w:ascii="Calibri Light" w:hAnsi="Calibri Light" w:cs="Calibri Light"/>
                <w:b/>
              </w:rPr>
              <w:t>9</w:t>
            </w:r>
            <w:r w:rsidRPr="00357AF8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3E369E44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69E0A90C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2659A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0B425F46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224F9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351148B6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731F494D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C115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  <w:bookmarkStart w:id="2" w:name="_GoBack"/>
            <w:bookmarkEnd w:id="2"/>
          </w:p>
        </w:tc>
      </w:tr>
      <w:tr w:rsidR="00DA7A49" w:rsidRPr="00C35B8D" w14:paraId="714FD81E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DAF0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0C55D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03324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6A1F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6B45E92A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E5D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18D94FF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7F4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0CBA5D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0C565243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9E8AF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79FB7165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EDC60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79295345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7CC5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D3C4D34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A3C1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0C0E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66499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DF7E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4A2540D6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AC08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7A4A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04F96B16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5303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7FCC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41A0EE3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DEA1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9FF3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045206C1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FC33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771E6B3C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9DCCC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8714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BB61BAC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4D0B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7AFF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0496896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0953D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A137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BBF0EE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E30B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F976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4617B23F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A686B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47776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161E0690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18EE7677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0F4376E5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2A34E37E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4A082A5F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364E50EF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7583B32B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587D6A5C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A89E6" w14:textId="77777777" w:rsidR="009D3EBA" w:rsidRDefault="009D3EBA">
      <w:r>
        <w:separator/>
      </w:r>
    </w:p>
  </w:endnote>
  <w:endnote w:type="continuationSeparator" w:id="0">
    <w:p w14:paraId="6718ECA8" w14:textId="77777777" w:rsidR="009D3EBA" w:rsidRDefault="009D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FC2A" w14:textId="77777777" w:rsidR="009D3EBA" w:rsidRDefault="009D3EBA">
      <w:r>
        <w:separator/>
      </w:r>
    </w:p>
  </w:footnote>
  <w:footnote w:type="continuationSeparator" w:id="0">
    <w:p w14:paraId="124FCF25" w14:textId="77777777" w:rsidR="009D3EBA" w:rsidRDefault="009D3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44882"/>
    <w:rsid w:val="00160D6A"/>
    <w:rsid w:val="001668C6"/>
    <w:rsid w:val="00172D8E"/>
    <w:rsid w:val="001A3946"/>
    <w:rsid w:val="001C57A1"/>
    <w:rsid w:val="001D7C6E"/>
    <w:rsid w:val="001E67AC"/>
    <w:rsid w:val="001E69C3"/>
    <w:rsid w:val="00243E5D"/>
    <w:rsid w:val="002820F7"/>
    <w:rsid w:val="00293104"/>
    <w:rsid w:val="002B16F7"/>
    <w:rsid w:val="002D060D"/>
    <w:rsid w:val="00317604"/>
    <w:rsid w:val="00335F03"/>
    <w:rsid w:val="00344BD4"/>
    <w:rsid w:val="00350BCF"/>
    <w:rsid w:val="00357AF8"/>
    <w:rsid w:val="00363C4C"/>
    <w:rsid w:val="00370A0A"/>
    <w:rsid w:val="003B03B4"/>
    <w:rsid w:val="003B0D36"/>
    <w:rsid w:val="003B4CA1"/>
    <w:rsid w:val="003B7139"/>
    <w:rsid w:val="003C4ED4"/>
    <w:rsid w:val="003D542B"/>
    <w:rsid w:val="003E0E55"/>
    <w:rsid w:val="003F067B"/>
    <w:rsid w:val="003F184B"/>
    <w:rsid w:val="00407155"/>
    <w:rsid w:val="00446596"/>
    <w:rsid w:val="0047478E"/>
    <w:rsid w:val="00481C26"/>
    <w:rsid w:val="00491B1A"/>
    <w:rsid w:val="004945C4"/>
    <w:rsid w:val="004C4325"/>
    <w:rsid w:val="00513E9B"/>
    <w:rsid w:val="005C1951"/>
    <w:rsid w:val="005E0E11"/>
    <w:rsid w:val="006431B7"/>
    <w:rsid w:val="00646EE1"/>
    <w:rsid w:val="00656987"/>
    <w:rsid w:val="00687CBD"/>
    <w:rsid w:val="00694CC5"/>
    <w:rsid w:val="006C2650"/>
    <w:rsid w:val="007412CA"/>
    <w:rsid w:val="00742464"/>
    <w:rsid w:val="00786345"/>
    <w:rsid w:val="007904C3"/>
    <w:rsid w:val="007A6782"/>
    <w:rsid w:val="007B6E3E"/>
    <w:rsid w:val="007D01D3"/>
    <w:rsid w:val="0081591E"/>
    <w:rsid w:val="00825B19"/>
    <w:rsid w:val="00847E98"/>
    <w:rsid w:val="00872FCC"/>
    <w:rsid w:val="008D6493"/>
    <w:rsid w:val="008E63DF"/>
    <w:rsid w:val="008E7131"/>
    <w:rsid w:val="00930E9F"/>
    <w:rsid w:val="00995429"/>
    <w:rsid w:val="009A6150"/>
    <w:rsid w:val="009B4EA3"/>
    <w:rsid w:val="009D3EBA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B10C6C"/>
    <w:rsid w:val="00B117F0"/>
    <w:rsid w:val="00B64DA1"/>
    <w:rsid w:val="00B84070"/>
    <w:rsid w:val="00BA6397"/>
    <w:rsid w:val="00BB794E"/>
    <w:rsid w:val="00BC58F8"/>
    <w:rsid w:val="00BE57AF"/>
    <w:rsid w:val="00BE7CC8"/>
    <w:rsid w:val="00C026FF"/>
    <w:rsid w:val="00C12FA3"/>
    <w:rsid w:val="00C230AC"/>
    <w:rsid w:val="00C35B8D"/>
    <w:rsid w:val="00C47697"/>
    <w:rsid w:val="00C85E25"/>
    <w:rsid w:val="00CA2F3F"/>
    <w:rsid w:val="00D33F40"/>
    <w:rsid w:val="00D42B9B"/>
    <w:rsid w:val="00D97A42"/>
    <w:rsid w:val="00DA1ED6"/>
    <w:rsid w:val="00DA7A49"/>
    <w:rsid w:val="00DD7BEB"/>
    <w:rsid w:val="00DF0F1B"/>
    <w:rsid w:val="00E0485A"/>
    <w:rsid w:val="00E47841"/>
    <w:rsid w:val="00E7602A"/>
    <w:rsid w:val="00E91271"/>
    <w:rsid w:val="00E97968"/>
    <w:rsid w:val="00EA0062"/>
    <w:rsid w:val="00EB3FC6"/>
    <w:rsid w:val="00EB55D4"/>
    <w:rsid w:val="00EF55A1"/>
    <w:rsid w:val="00EF6500"/>
    <w:rsid w:val="00F130F3"/>
    <w:rsid w:val="00F22178"/>
    <w:rsid w:val="00F32BBC"/>
    <w:rsid w:val="00F372B9"/>
    <w:rsid w:val="00F57898"/>
    <w:rsid w:val="00F616C5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D27A9"/>
  <w15:chartTrackingRefBased/>
  <w15:docId w15:val="{E553C687-7407-4AE2-9738-80048EDA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79-19 Nabava usluga penetracijskog testiranja</Evidencijski_x0020_broj_x0020_nabave>
    <Interni_x0020_naru_x010d_itelj xmlns="1b2b10a5-14e7-4666-aebf-a6c484a2d948"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3/70</Stavka_x0020_Plana_x0020_nabave>
    <Ovla_x0161_teni_x0020_predstavnici_x002f_stru_x010d_no_x0020_povjerenstvo_x0020_za_x0020_nabavu xmlns="1b2b10a5-14e7-4666-aebf-a6c484a2d948">
      <UserInfo>
        <DisplayName>Krizmanić Boris</DisplayName>
        <AccountId>22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69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76-19 Nabava nastavka održavanje licenci ABBYY sustava za OCR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A91D-D7EC-426B-85CA-C0396DA23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3141F-8736-4EB7-9C65-BB4DC0F92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CE864-8082-4BE0-841C-EE537634B75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BAF7C0-CBFB-4B58-B217-A5E369FF9CBF}">
  <ds:schemaRefs>
    <ds:schemaRef ds:uri="http://schemas.microsoft.com/office/2006/documentManagement/types"/>
    <ds:schemaRef ds:uri="1b2b10a5-14e7-4666-aebf-a6c484a2d948"/>
    <ds:schemaRef ds:uri="cc1bae78-4333-4ddf-b08b-bd286aa6bb3e"/>
    <ds:schemaRef ds:uri="http://purl.org/dc/elements/1.1/"/>
    <ds:schemaRef ds:uri="http://schemas.microsoft.com/office/2006/metadata/properties"/>
    <ds:schemaRef ds:uri="d7ed6651-52e6-4112-9a29-a4a91ab3f94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04BC893-1FA7-4CE0-B9B8-DA188E3F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4</cp:revision>
  <cp:lastPrinted>2019-04-04T08:26:00Z</cp:lastPrinted>
  <dcterms:created xsi:type="dcterms:W3CDTF">2019-06-07T10:58:00Z</dcterms:created>
  <dcterms:modified xsi:type="dcterms:W3CDTF">2019-08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8000 (Sektor informatike)</vt:lpwstr>
  </property>
  <property fmtid="{D5CDD505-2E9C-101B-9397-08002B2CF9AE}" pid="4" name="display_urn:schemas-microsoft-com:office:office#Ovla_x0161_teni_x0020_predstavnici_x002f_stru_x010d_no_x0020_povjerenstvo_x0020_za_x0020_nabavu">
    <vt:lpwstr>Narandžić Dean;Žužul Vjekoslav</vt:lpwstr>
  </property>
  <property fmtid="{D5CDD505-2E9C-101B-9397-08002B2CF9AE}" pid="5" name="display_urn:schemas-microsoft-com:office:office#Davatelj_x0020_suglasnosti_x002f_donositelj_x0020_Odluke_x0020_o_x0020_odabiru">
    <vt:lpwstr>Jakšić Tihomir</vt:lpwstr>
  </property>
  <property fmtid="{D5CDD505-2E9C-101B-9397-08002B2CF9AE}" pid="6" name="_docset_NoMedatataSyncRequired">
    <vt:lpwstr>False</vt:lpwstr>
  </property>
</Properties>
</file>